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DF" w:rsidRDefault="00C76DDF" w:rsidP="00C76DDF">
      <w:pPr>
        <w:adjustRightInd/>
        <w:snapToGrid/>
        <w:spacing w:after="0" w:line="312" w:lineRule="atLeast"/>
        <w:rPr>
          <w:rFonts w:ascii="Times New Roman" w:eastAsia="黑体" w:hAnsi="Times New Roman" w:cs="Times New Roman"/>
          <w:sz w:val="32"/>
          <w:szCs w:val="32"/>
        </w:rPr>
      </w:pPr>
      <w:r w:rsidRPr="00DD5797"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tbl>
      <w:tblPr>
        <w:tblW w:w="8335" w:type="dxa"/>
        <w:jc w:val="center"/>
        <w:tblInd w:w="96" w:type="dxa"/>
        <w:tblLook w:val="04A0"/>
      </w:tblPr>
      <w:tblGrid>
        <w:gridCol w:w="2360"/>
        <w:gridCol w:w="2080"/>
        <w:gridCol w:w="2640"/>
        <w:gridCol w:w="1255"/>
      </w:tblGrid>
      <w:tr w:rsidR="00C76DDF" w:rsidRPr="006D25A5" w:rsidTr="00D80BD7">
        <w:trPr>
          <w:trHeight w:val="639"/>
          <w:jc w:val="center"/>
        </w:trPr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sz w:val="40"/>
                <w:szCs w:val="40"/>
              </w:rPr>
            </w:pPr>
          </w:p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sz w:val="40"/>
                <w:szCs w:val="40"/>
              </w:rPr>
            </w:pPr>
            <w:r w:rsidRPr="00DD5797">
              <w:rPr>
                <w:rFonts w:ascii="Times New Roman" w:eastAsia="黑体" w:hAnsi="Times New Roman" w:cs="Times New Roman"/>
                <w:sz w:val="40"/>
                <w:szCs w:val="40"/>
              </w:rPr>
              <w:t>面试人员名单</w:t>
            </w:r>
          </w:p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sz w:val="40"/>
                <w:szCs w:val="40"/>
              </w:rPr>
            </w:pPr>
          </w:p>
        </w:tc>
      </w:tr>
      <w:tr w:rsidR="00C76DDF" w:rsidRPr="006D25A5" w:rsidTr="00D80BD7">
        <w:trPr>
          <w:trHeight w:val="56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职位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考生姓名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最低面试分数线</w:t>
            </w: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江苏省通信管理局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br/>
            </w: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办公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纪明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313201064202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27.1</w:t>
            </w: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罗雨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31441101103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汪胤琦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513401022804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周天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13706021623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周月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13702011712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江苏省通信管理局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br/>
            </w: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办公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李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513708016603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4.9</w:t>
            </w: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吴迪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612115020903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倪海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71320105263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向亚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714301803125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孟昌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13333012601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省通信管理局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br/>
            </w:r>
            <w:r w:rsidRPr="00DD579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办公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邓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213701032322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8.7</w:t>
            </w: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马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213702021322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Pr="00C3653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王德通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Pr="00C3653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213709013604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徐晶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2613702023101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549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于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DF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365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312102021707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76DDF" w:rsidRPr="006D25A5" w:rsidTr="00D80BD7">
        <w:trPr>
          <w:trHeight w:val="312"/>
          <w:jc w:val="center"/>
        </w:trPr>
        <w:tc>
          <w:tcPr>
            <w:tcW w:w="4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D5797">
              <w:rPr>
                <w:rFonts w:ascii="Times New Roman" w:eastAsia="黑体" w:hAnsi="Times New Roman" w:cs="Times New Roman"/>
                <w:sz w:val="24"/>
                <w:szCs w:val="24"/>
              </w:rPr>
              <w:t>（按准考证号排序）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DDF" w:rsidRPr="006D25A5" w:rsidRDefault="00C76DDF" w:rsidP="00D80BD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0F1B36" w:rsidRPr="00C76DDF" w:rsidRDefault="000F1B36" w:rsidP="00C76DDF">
      <w:pPr>
        <w:rPr>
          <w:szCs w:val="32"/>
        </w:rPr>
      </w:pPr>
    </w:p>
    <w:sectPr w:rsidR="000F1B36" w:rsidRPr="00C76DDF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DF" w:rsidRDefault="008206DF" w:rsidP="001D386D">
      <w:pPr>
        <w:spacing w:after="0"/>
      </w:pPr>
      <w:r>
        <w:separator/>
      </w:r>
    </w:p>
  </w:endnote>
  <w:endnote w:type="continuationSeparator" w:id="1">
    <w:p w:rsidR="008206DF" w:rsidRDefault="008206DF" w:rsidP="001D38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52" w:rsidRDefault="00F025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DF" w:rsidRDefault="008206DF" w:rsidP="001D386D">
      <w:pPr>
        <w:spacing w:after="0"/>
      </w:pPr>
      <w:r>
        <w:separator/>
      </w:r>
    </w:p>
  </w:footnote>
  <w:footnote w:type="continuationSeparator" w:id="1">
    <w:p w:rsidR="008206DF" w:rsidRDefault="008206DF" w:rsidP="001D38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F68"/>
    <w:multiLevelType w:val="hybridMultilevel"/>
    <w:tmpl w:val="F1A04D74"/>
    <w:lvl w:ilvl="0" w:tplc="B7CE01EA">
      <w:start w:val="1"/>
      <w:numFmt w:val="japaneseCounting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F02FE"/>
    <w:multiLevelType w:val="hybridMultilevel"/>
    <w:tmpl w:val="A9E8CBFA"/>
    <w:lvl w:ilvl="0" w:tplc="AD703BD6">
      <w:start w:val="1"/>
      <w:numFmt w:val="japaneseCounting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757"/>
    <w:rsid w:val="00013E53"/>
    <w:rsid w:val="000305EC"/>
    <w:rsid w:val="00056354"/>
    <w:rsid w:val="000901EC"/>
    <w:rsid w:val="00091006"/>
    <w:rsid w:val="000B1C48"/>
    <w:rsid w:val="000C01F2"/>
    <w:rsid w:val="000E4034"/>
    <w:rsid w:val="000F1B36"/>
    <w:rsid w:val="0016377C"/>
    <w:rsid w:val="00177DA0"/>
    <w:rsid w:val="001862F6"/>
    <w:rsid w:val="001D386D"/>
    <w:rsid w:val="001F7952"/>
    <w:rsid w:val="00261CE2"/>
    <w:rsid w:val="00263E5D"/>
    <w:rsid w:val="00297B10"/>
    <w:rsid w:val="002D4F11"/>
    <w:rsid w:val="0030659D"/>
    <w:rsid w:val="00323B43"/>
    <w:rsid w:val="00335035"/>
    <w:rsid w:val="003B2A2A"/>
    <w:rsid w:val="003D37D8"/>
    <w:rsid w:val="003E2344"/>
    <w:rsid w:val="004068CD"/>
    <w:rsid w:val="00417551"/>
    <w:rsid w:val="00426133"/>
    <w:rsid w:val="004358AB"/>
    <w:rsid w:val="004818C2"/>
    <w:rsid w:val="004B4FC2"/>
    <w:rsid w:val="004C0AC4"/>
    <w:rsid w:val="004F389A"/>
    <w:rsid w:val="004F5B04"/>
    <w:rsid w:val="00512190"/>
    <w:rsid w:val="00524F5D"/>
    <w:rsid w:val="005351F6"/>
    <w:rsid w:val="0056041F"/>
    <w:rsid w:val="00574752"/>
    <w:rsid w:val="005C5954"/>
    <w:rsid w:val="005D2442"/>
    <w:rsid w:val="00605CE4"/>
    <w:rsid w:val="00611A77"/>
    <w:rsid w:val="006234E5"/>
    <w:rsid w:val="0069046F"/>
    <w:rsid w:val="006A229A"/>
    <w:rsid w:val="006C71D6"/>
    <w:rsid w:val="006D216D"/>
    <w:rsid w:val="006D25A5"/>
    <w:rsid w:val="00713C4E"/>
    <w:rsid w:val="00761EC2"/>
    <w:rsid w:val="007647C1"/>
    <w:rsid w:val="0079263E"/>
    <w:rsid w:val="007A0C41"/>
    <w:rsid w:val="007A4A7A"/>
    <w:rsid w:val="008206DF"/>
    <w:rsid w:val="0086125D"/>
    <w:rsid w:val="00897D00"/>
    <w:rsid w:val="008A4901"/>
    <w:rsid w:val="008A6A4C"/>
    <w:rsid w:val="008B0C46"/>
    <w:rsid w:val="008B7726"/>
    <w:rsid w:val="008C2957"/>
    <w:rsid w:val="008C37CE"/>
    <w:rsid w:val="008F092C"/>
    <w:rsid w:val="009131C4"/>
    <w:rsid w:val="00925C0E"/>
    <w:rsid w:val="009320EF"/>
    <w:rsid w:val="009330C9"/>
    <w:rsid w:val="00933DE3"/>
    <w:rsid w:val="009438D5"/>
    <w:rsid w:val="0096387C"/>
    <w:rsid w:val="00967740"/>
    <w:rsid w:val="00975078"/>
    <w:rsid w:val="009C4ACE"/>
    <w:rsid w:val="009D6E6E"/>
    <w:rsid w:val="009F63E7"/>
    <w:rsid w:val="00A202DC"/>
    <w:rsid w:val="00A631BB"/>
    <w:rsid w:val="00A64894"/>
    <w:rsid w:val="00A92067"/>
    <w:rsid w:val="00A953C9"/>
    <w:rsid w:val="00AA758A"/>
    <w:rsid w:val="00AB2F92"/>
    <w:rsid w:val="00AC766C"/>
    <w:rsid w:val="00AE68AC"/>
    <w:rsid w:val="00B075FA"/>
    <w:rsid w:val="00B07EFA"/>
    <w:rsid w:val="00B1702B"/>
    <w:rsid w:val="00B72CB5"/>
    <w:rsid w:val="00B95BC3"/>
    <w:rsid w:val="00BC764A"/>
    <w:rsid w:val="00BE6C04"/>
    <w:rsid w:val="00C03898"/>
    <w:rsid w:val="00C36535"/>
    <w:rsid w:val="00C61428"/>
    <w:rsid w:val="00C639E0"/>
    <w:rsid w:val="00C76DDF"/>
    <w:rsid w:val="00C92EAE"/>
    <w:rsid w:val="00C94279"/>
    <w:rsid w:val="00C9726C"/>
    <w:rsid w:val="00D31D50"/>
    <w:rsid w:val="00D64B44"/>
    <w:rsid w:val="00D901CC"/>
    <w:rsid w:val="00DC3A30"/>
    <w:rsid w:val="00DD5797"/>
    <w:rsid w:val="00DE6650"/>
    <w:rsid w:val="00E4577B"/>
    <w:rsid w:val="00E7410C"/>
    <w:rsid w:val="00E8495D"/>
    <w:rsid w:val="00E92E34"/>
    <w:rsid w:val="00EC0954"/>
    <w:rsid w:val="00F02552"/>
    <w:rsid w:val="00F30183"/>
    <w:rsid w:val="00F31206"/>
    <w:rsid w:val="00F9715A"/>
    <w:rsid w:val="00FA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1D386D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86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1D386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386D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D38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D386D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D38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D386D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611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953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953C9"/>
    <w:rPr>
      <w:rFonts w:ascii="Tahoma" w:hAnsi="Tahoma"/>
      <w:sz w:val="18"/>
      <w:szCs w:val="18"/>
    </w:rPr>
  </w:style>
  <w:style w:type="paragraph" w:styleId="aa">
    <w:name w:val="Revision"/>
    <w:hidden/>
    <w:uiPriority w:val="99"/>
    <w:semiHidden/>
    <w:rsid w:val="006C71D6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  <w:div w:id="1095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A1F5F-DD3B-4733-8DB4-5BDE7EE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m</cp:lastModifiedBy>
  <cp:revision>78</cp:revision>
  <cp:lastPrinted>2019-05-13T08:22:00Z</cp:lastPrinted>
  <dcterms:created xsi:type="dcterms:W3CDTF">2008-09-11T17:20:00Z</dcterms:created>
  <dcterms:modified xsi:type="dcterms:W3CDTF">2019-05-15T10:16:00Z</dcterms:modified>
</cp:coreProperties>
</file>